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16" w:rsidRPr="00E47C16" w:rsidRDefault="00E47C16" w:rsidP="00E47C16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E47C16">
        <w:rPr>
          <w:rFonts w:ascii="Times New Roman" w:eastAsia="Calibri" w:hAnsi="Times New Roman" w:cs="Times New Roman"/>
          <w:bCs/>
          <w:sz w:val="36"/>
          <w:szCs w:val="36"/>
        </w:rPr>
        <w:t>Визитная карточка проекта местных инициатив (проекта)</w:t>
      </w:r>
    </w:p>
    <w:p w:rsidR="00E47C16" w:rsidRPr="00B47335" w:rsidRDefault="00E47C16" w:rsidP="00E47C1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B47335" w:rsidRPr="00B47335" w:rsidRDefault="00B47335" w:rsidP="00B47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73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Благоустройство общественной территории в </w:t>
      </w:r>
      <w:proofErr w:type="spellStart"/>
      <w:r w:rsidRPr="00B473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т</w:t>
      </w:r>
      <w:proofErr w:type="spellEnd"/>
      <w:r w:rsidRPr="00B473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Харьковский </w:t>
      </w:r>
    </w:p>
    <w:p w:rsidR="00B47335" w:rsidRPr="00B47335" w:rsidRDefault="00B47335" w:rsidP="00B47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73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ул. Мира, 43»</w:t>
      </w:r>
    </w:p>
    <w:p w:rsidR="00E47C16" w:rsidRPr="00E47C16" w:rsidRDefault="00B47335" w:rsidP="00E47C16">
      <w:pPr>
        <w:spacing w:after="0"/>
        <w:jc w:val="center"/>
        <w:rPr>
          <w:rFonts w:ascii="Times New Roman" w:eastAsia="Calibri" w:hAnsi="Times New Roman" w:cs="Times New Roman"/>
        </w:rPr>
      </w:pPr>
      <w:r w:rsidRPr="00E47C16">
        <w:rPr>
          <w:rFonts w:ascii="Times New Roman" w:eastAsia="Calibri" w:hAnsi="Times New Roman" w:cs="Times New Roman"/>
        </w:rPr>
        <w:t xml:space="preserve"> </w:t>
      </w:r>
      <w:r w:rsidR="00E47C16" w:rsidRPr="00E47C16">
        <w:rPr>
          <w:rFonts w:ascii="Times New Roman" w:eastAsia="Calibri" w:hAnsi="Times New Roman" w:cs="Times New Roman"/>
        </w:rPr>
        <w:t>(наименование проекта)</w:t>
      </w:r>
    </w:p>
    <w:p w:rsidR="00E47C16" w:rsidRPr="00E47C16" w:rsidRDefault="00E47C16" w:rsidP="00E47C1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47C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 Руководитель инициативной группы проекта: </w:t>
      </w:r>
      <w:r w:rsidRPr="00E47C1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ваненко Ирина Александровна завхоз МОБУ СОШ № 31</w:t>
      </w:r>
    </w:p>
    <w:p w:rsidR="00E47C16" w:rsidRPr="00E47C16" w:rsidRDefault="00E47C16" w:rsidP="00E47C16">
      <w:pPr>
        <w:spacing w:after="0"/>
        <w:ind w:left="2836" w:firstLine="709"/>
        <w:jc w:val="both"/>
        <w:rPr>
          <w:rFonts w:ascii="Times New Roman" w:eastAsia="Calibri" w:hAnsi="Times New Roman" w:cs="Times New Roman"/>
        </w:rPr>
      </w:pPr>
      <w:r w:rsidRPr="00E47C16">
        <w:rPr>
          <w:rFonts w:ascii="Times New Roman" w:eastAsia="Calibri" w:hAnsi="Times New Roman" w:cs="Times New Roman"/>
        </w:rPr>
        <w:t xml:space="preserve">                                                                  (Ф.И.О.)</w:t>
      </w:r>
    </w:p>
    <w:p w:rsidR="00E47C16" w:rsidRPr="00E47C16" w:rsidRDefault="00E47C16" w:rsidP="00E47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7C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 Адрес реализации проекта: </w:t>
      </w:r>
      <w:r w:rsidRPr="00E47C1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Лабинский район, хутор Харьковский</w:t>
      </w:r>
    </w:p>
    <w:p w:rsidR="00E47C16" w:rsidRPr="00E47C16" w:rsidRDefault="00E47C16" w:rsidP="00E47C16">
      <w:pPr>
        <w:spacing w:after="0"/>
        <w:ind w:left="4254" w:firstLine="709"/>
        <w:jc w:val="both"/>
        <w:rPr>
          <w:rFonts w:ascii="Times New Roman" w:eastAsia="Calibri" w:hAnsi="Times New Roman" w:cs="Times New Roman"/>
        </w:rPr>
      </w:pPr>
      <w:r w:rsidRPr="00E47C16">
        <w:rPr>
          <w:rFonts w:ascii="Times New Roman" w:eastAsia="Calibri" w:hAnsi="Times New Roman" w:cs="Times New Roman"/>
        </w:rPr>
        <w:t>(район, населённый пункт)</w:t>
      </w:r>
    </w:p>
    <w:p w:rsidR="00E47C16" w:rsidRPr="00193A90" w:rsidRDefault="00E47C16" w:rsidP="00E47C1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47C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 Стоимость проекта: </w:t>
      </w:r>
      <w:r w:rsidR="003324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424 553,0</w:t>
      </w:r>
      <w:r w:rsidR="00193A90" w:rsidRPr="00193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 </w:t>
      </w:r>
      <w:r w:rsidRPr="00193A90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ублей</w:t>
      </w:r>
    </w:p>
    <w:p w:rsidR="00B47335" w:rsidRPr="00B47335" w:rsidRDefault="00E47C16" w:rsidP="00B47335">
      <w:pPr>
        <w:jc w:val="both"/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B47335">
        <w:rPr>
          <w:rFonts w:ascii="Times New Roman" w:eastAsia="Calibri" w:hAnsi="Times New Roman" w:cs="Times New Roman"/>
          <w:b/>
          <w:bCs/>
          <w:sz w:val="28"/>
          <w:szCs w:val="28"/>
        </w:rPr>
        <w:t>4. Описание проекта:</w:t>
      </w:r>
      <w:r w:rsidR="00F00CAD" w:rsidRPr="00B473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7335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общественной территории, </w:t>
      </w:r>
      <w:r w:rsidRPr="00B473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здание благоприятных </w:t>
      </w:r>
      <w:r w:rsidR="00B47335" w:rsidRPr="00B47335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и удобных условий для времяпрепровождения и обеспечения интересов населения</w:t>
      </w:r>
      <w:r w:rsidR="00B47335" w:rsidRPr="00B47335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E47C16" w:rsidRPr="00E47C16" w:rsidRDefault="00E47C16" w:rsidP="00E47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C16" w:rsidRDefault="00E47C16" w:rsidP="00E47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C16">
        <w:rPr>
          <w:rFonts w:ascii="Times New Roman" w:eastAsia="Calibri" w:hAnsi="Times New Roman" w:cs="Times New Roman"/>
          <w:b/>
          <w:bCs/>
          <w:sz w:val="28"/>
          <w:szCs w:val="28"/>
        </w:rPr>
        <w:t>5.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личеств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лагополучателе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: 650</w:t>
      </w:r>
      <w:r w:rsidR="00F00C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47C16">
        <w:rPr>
          <w:rFonts w:ascii="Times New Roman" w:eastAsia="Calibri" w:hAnsi="Times New Roman" w:cs="Times New Roman"/>
          <w:sz w:val="28"/>
          <w:szCs w:val="28"/>
        </w:rPr>
        <w:t>человек (</w:t>
      </w:r>
      <w:r w:rsidRPr="00E47C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0 </w:t>
      </w:r>
      <w:r w:rsidRPr="00E47C16">
        <w:rPr>
          <w:rFonts w:ascii="Times New Roman" w:eastAsia="Calibri" w:hAnsi="Times New Roman" w:cs="Times New Roman"/>
          <w:sz w:val="28"/>
          <w:szCs w:val="28"/>
        </w:rPr>
        <w:t>%)</w:t>
      </w:r>
    </w:p>
    <w:p w:rsidR="00E47C16" w:rsidRDefault="00E47C16" w:rsidP="00E47C1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C16">
        <w:rPr>
          <w:rFonts w:ascii="Times New Roman" w:eastAsia="Calibri" w:hAnsi="Times New Roman" w:cs="Times New Roman"/>
          <w:b/>
          <w:bCs/>
          <w:sz w:val="28"/>
          <w:szCs w:val="28"/>
        </w:rPr>
        <w:t>6. Визуализация проекта:</w:t>
      </w:r>
    </w:p>
    <w:p w:rsidR="00E47C16" w:rsidRPr="00E47C16" w:rsidRDefault="005717F5" w:rsidP="00E47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4127500"/>
            <wp:effectExtent l="0" t="0" r="0" b="0"/>
            <wp:docPr id="1" name="Рисунок 1" descr="C:\Users\1\Documents\Документы сканера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Документы сканера\прое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t="16148" r="6408" b="16000"/>
                    <a:stretch/>
                  </pic:blipFill>
                  <pic:spPr bwMode="auto">
                    <a:xfrm>
                      <a:off x="0" y="0"/>
                      <a:ext cx="5934174" cy="41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C16" w:rsidRDefault="00E47C16" w:rsidP="00E47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7F5" w:rsidRDefault="005717F5" w:rsidP="00E47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7F5" w:rsidRDefault="005717F5" w:rsidP="00E47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7F5" w:rsidRPr="00E47C16" w:rsidRDefault="005717F5" w:rsidP="00E47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7D7" w:rsidRDefault="005947D7" w:rsidP="005947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 Фото объекта до реализации проекта:</w:t>
      </w:r>
    </w:p>
    <w:p w:rsidR="00E47C16" w:rsidRPr="00E47C16" w:rsidRDefault="00E47C16" w:rsidP="00E47C1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956244" w:rsidRDefault="00B118D2">
      <w:bookmarkStart w:id="0" w:name="_GoBack"/>
      <w:r>
        <w:rPr>
          <w:noProof/>
          <w:lang w:eastAsia="ru-RU"/>
        </w:rPr>
        <w:drawing>
          <wp:inline distT="0" distB="0" distL="0" distR="0">
            <wp:extent cx="5940054" cy="4104167"/>
            <wp:effectExtent l="0" t="0" r="0" b="0"/>
            <wp:docPr id="3" name="Рисунок 3" descr="C:\Users\1\Downloads\20220329_12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20329_124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18D2" w:rsidRDefault="00B118D2">
      <w:r>
        <w:rPr>
          <w:noProof/>
          <w:lang w:eastAsia="ru-RU"/>
        </w:rPr>
        <w:drawing>
          <wp:inline distT="0" distB="0" distL="0" distR="0">
            <wp:extent cx="5940425" cy="4456346"/>
            <wp:effectExtent l="0" t="0" r="0" b="0"/>
            <wp:docPr id="4" name="Рисунок 4" descr="C:\Users\1\Downloads\20220329_12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20220329_124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8D2" w:rsidSect="00DD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E67"/>
    <w:rsid w:val="00181345"/>
    <w:rsid w:val="00193A90"/>
    <w:rsid w:val="00203F93"/>
    <w:rsid w:val="002827D5"/>
    <w:rsid w:val="0033248A"/>
    <w:rsid w:val="005717F5"/>
    <w:rsid w:val="00574E67"/>
    <w:rsid w:val="005947D7"/>
    <w:rsid w:val="006F354E"/>
    <w:rsid w:val="0074635C"/>
    <w:rsid w:val="007E26EE"/>
    <w:rsid w:val="00956244"/>
    <w:rsid w:val="00B118D2"/>
    <w:rsid w:val="00B47335"/>
    <w:rsid w:val="00C4541E"/>
    <w:rsid w:val="00DD6F38"/>
    <w:rsid w:val="00E47C16"/>
    <w:rsid w:val="00F00CAD"/>
    <w:rsid w:val="00F95FA1"/>
    <w:rsid w:val="00FB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C1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C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682C-B7D4-4C90-A0D4-87769C92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2-03-29T11:13:00Z</cp:lastPrinted>
  <dcterms:created xsi:type="dcterms:W3CDTF">2022-01-20T12:24:00Z</dcterms:created>
  <dcterms:modified xsi:type="dcterms:W3CDTF">2022-03-29T11:13:00Z</dcterms:modified>
</cp:coreProperties>
</file>